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A6" w:rsidRDefault="000710A6" w:rsidP="00226C9D"/>
    <w:p w:rsidR="000710A6" w:rsidRDefault="000710A6" w:rsidP="000710A6"/>
    <w:p w:rsidR="00233E09" w:rsidRDefault="00233E09" w:rsidP="002A6506">
      <w:pPr>
        <w:rPr>
          <w:rFonts w:ascii="Arial" w:hAnsi="Arial" w:cs="Arial"/>
          <w:b/>
          <w:caps/>
          <w:sz w:val="28"/>
          <w:szCs w:val="28"/>
        </w:rPr>
      </w:pPr>
    </w:p>
    <w:p w:rsidR="00233E09" w:rsidRDefault="00233E09" w:rsidP="000710A6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0710A6" w:rsidRPr="000D6A38" w:rsidRDefault="000710A6" w:rsidP="000710A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0D6A38">
        <w:rPr>
          <w:rFonts w:ascii="Arial" w:hAnsi="Arial" w:cs="Arial"/>
          <w:b/>
          <w:caps/>
          <w:sz w:val="28"/>
          <w:szCs w:val="28"/>
        </w:rPr>
        <w:t>NYILATKOZAT</w:t>
      </w:r>
    </w:p>
    <w:p w:rsidR="005C729A" w:rsidRPr="000D6A38" w:rsidRDefault="005C729A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E155C3" w:rsidRDefault="00E155C3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33E09" w:rsidRDefault="00233E09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33E09" w:rsidRDefault="00233E09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33E09" w:rsidRDefault="00233E09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33E09" w:rsidRDefault="00233E09" w:rsidP="000710A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E155C3" w:rsidRDefault="00E155C3" w:rsidP="00233E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Pr="009E7B4E">
        <w:rPr>
          <w:rFonts w:ascii="Arial" w:hAnsi="Arial" w:cs="Arial"/>
          <w:sz w:val="22"/>
          <w:szCs w:val="22"/>
        </w:rPr>
        <w:t>lulírott</w:t>
      </w:r>
      <w:r w:rsidR="00FF7849">
        <w:rPr>
          <w:rFonts w:ascii="Arial" w:hAnsi="Arial" w:cs="Arial"/>
          <w:sz w:val="22"/>
          <w:szCs w:val="22"/>
        </w:rPr>
        <w:t xml:space="preserve"> …………………………………</w:t>
      </w:r>
      <w:r>
        <w:rPr>
          <w:rFonts w:ascii="Arial" w:hAnsi="Arial" w:cs="Arial"/>
          <w:sz w:val="22"/>
          <w:szCs w:val="22"/>
        </w:rPr>
        <w:t xml:space="preserve">, </w:t>
      </w:r>
      <w:r w:rsidRPr="009E7B4E">
        <w:rPr>
          <w:rFonts w:ascii="Arial" w:hAnsi="Arial" w:cs="Arial"/>
          <w:sz w:val="22"/>
          <w:szCs w:val="22"/>
        </w:rPr>
        <w:t xml:space="preserve">mint a </w:t>
      </w:r>
      <w:r>
        <w:rPr>
          <w:rFonts w:ascii="Arial" w:hAnsi="Arial" w:cs="Arial"/>
          <w:sz w:val="22"/>
          <w:szCs w:val="22"/>
        </w:rPr>
        <w:t>……..………………..…………………………</w:t>
      </w:r>
      <w:r w:rsidR="00FF7849">
        <w:rPr>
          <w:rFonts w:ascii="Arial" w:hAnsi="Arial" w:cs="Arial"/>
          <w:sz w:val="22"/>
          <w:szCs w:val="22"/>
        </w:rPr>
        <w:t xml:space="preserve"> </w:t>
      </w:r>
      <w:r w:rsidRPr="009E7B4E">
        <w:rPr>
          <w:rFonts w:ascii="Arial" w:hAnsi="Arial" w:cs="Arial"/>
          <w:sz w:val="22"/>
          <w:szCs w:val="22"/>
        </w:rPr>
        <w:t>képviselője</w:t>
      </w:r>
      <w:r>
        <w:rPr>
          <w:rFonts w:ascii="Arial" w:hAnsi="Arial" w:cs="Arial"/>
          <w:sz w:val="22"/>
          <w:szCs w:val="22"/>
        </w:rPr>
        <w:t xml:space="preserve"> nyilatkozom</w:t>
      </w:r>
      <w:r w:rsidR="00FF7849">
        <w:rPr>
          <w:rFonts w:ascii="Arial" w:hAnsi="Arial" w:cs="Arial"/>
          <w:sz w:val="22"/>
          <w:szCs w:val="22"/>
        </w:rPr>
        <w:t xml:space="preserve"> a …………………………………….. azonosító számú projekt kapcsán, </w:t>
      </w:r>
      <w:r>
        <w:rPr>
          <w:rFonts w:ascii="Arial" w:hAnsi="Arial" w:cs="Arial"/>
          <w:sz w:val="22"/>
          <w:szCs w:val="22"/>
        </w:rPr>
        <w:t>hogy az alábbi számlákon szereplő</w:t>
      </w:r>
      <w:r w:rsidR="00FF78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F7849">
        <w:rPr>
          <w:rFonts w:ascii="Arial" w:hAnsi="Arial" w:cs="Arial"/>
          <w:sz w:val="22"/>
          <w:szCs w:val="22"/>
        </w:rPr>
        <w:t>bruttó 100.000 Ft-ot meg nem haladó beszerzés</w:t>
      </w:r>
      <w:r w:rsidR="00B40723">
        <w:rPr>
          <w:rFonts w:ascii="Arial" w:hAnsi="Arial" w:cs="Arial"/>
          <w:sz w:val="22"/>
          <w:szCs w:val="22"/>
        </w:rPr>
        <w:t>(</w:t>
      </w:r>
      <w:proofErr w:type="spellStart"/>
      <w:r w:rsidR="00B40723">
        <w:rPr>
          <w:rFonts w:ascii="Arial" w:hAnsi="Arial" w:cs="Arial"/>
          <w:sz w:val="22"/>
          <w:szCs w:val="22"/>
        </w:rPr>
        <w:t>ek</w:t>
      </w:r>
      <w:proofErr w:type="spellEnd"/>
      <w:r w:rsidR="00B40723">
        <w:rPr>
          <w:rFonts w:ascii="Arial" w:hAnsi="Arial" w:cs="Arial"/>
          <w:sz w:val="22"/>
          <w:szCs w:val="22"/>
        </w:rPr>
        <w:t>)</w:t>
      </w:r>
      <w:proofErr w:type="spellStart"/>
      <w:r w:rsidR="00FF7849">
        <w:rPr>
          <w:rFonts w:ascii="Arial" w:hAnsi="Arial" w:cs="Arial"/>
          <w:sz w:val="22"/>
          <w:szCs w:val="22"/>
        </w:rPr>
        <w:t>ről</w:t>
      </w:r>
      <w:proofErr w:type="spellEnd"/>
      <w:r w:rsidR="00FF7849">
        <w:rPr>
          <w:rFonts w:ascii="Arial" w:hAnsi="Arial" w:cs="Arial"/>
          <w:sz w:val="22"/>
          <w:szCs w:val="22"/>
        </w:rPr>
        <w:t>, vagy szolgáltatás</w:t>
      </w:r>
      <w:r w:rsidR="00B40723">
        <w:rPr>
          <w:rFonts w:ascii="Arial" w:hAnsi="Arial" w:cs="Arial"/>
          <w:sz w:val="22"/>
          <w:szCs w:val="22"/>
        </w:rPr>
        <w:t>(ok)</w:t>
      </w:r>
      <w:proofErr w:type="spellStart"/>
      <w:r w:rsidR="00FF7849">
        <w:rPr>
          <w:rFonts w:ascii="Arial" w:hAnsi="Arial" w:cs="Arial"/>
          <w:sz w:val="22"/>
          <w:szCs w:val="22"/>
        </w:rPr>
        <w:t>ról</w:t>
      </w:r>
      <w:proofErr w:type="spellEnd"/>
      <w:r>
        <w:rPr>
          <w:rFonts w:ascii="Arial" w:hAnsi="Arial" w:cs="Arial"/>
          <w:sz w:val="22"/>
          <w:szCs w:val="22"/>
        </w:rPr>
        <w:t xml:space="preserve"> sem írásbeli megrendelés, sem szerződés nem született a számla kiállító</w:t>
      </w:r>
      <w:r w:rsidR="00DC0FDE">
        <w:rPr>
          <w:rFonts w:ascii="Arial" w:hAnsi="Arial" w:cs="Arial"/>
          <w:sz w:val="22"/>
          <w:szCs w:val="22"/>
        </w:rPr>
        <w:t>jával:</w:t>
      </w:r>
      <w:proofErr w:type="gramEnd"/>
      <w:r w:rsidR="00DC0FDE">
        <w:rPr>
          <w:rFonts w:ascii="Arial" w:hAnsi="Arial" w:cs="Arial"/>
          <w:sz w:val="22"/>
          <w:szCs w:val="22"/>
        </w:rPr>
        <w:t xml:space="preserve"> </w:t>
      </w:r>
    </w:p>
    <w:p w:rsidR="00DC0FDE" w:rsidRDefault="00DC0FDE" w:rsidP="00233E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</w:p>
    <w:p w:rsidR="00DC0FDE" w:rsidRDefault="00DC0FDE" w:rsidP="00233E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</w:p>
    <w:p w:rsidR="00DC0FDE" w:rsidRDefault="00DC0FDE" w:rsidP="00233E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</w:p>
    <w:p w:rsidR="00D873FF" w:rsidRDefault="00D873FF" w:rsidP="00233E09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233E09" w:rsidRDefault="00233E09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DC0FDE" w:rsidRDefault="00DC0FDE" w:rsidP="00DC0F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………………………</w:t>
      </w:r>
      <w:proofErr w:type="gramEnd"/>
    </w:p>
    <w:p w:rsidR="00DC0FDE" w:rsidRDefault="00DC0FDE" w:rsidP="00DC0FDE">
      <w:pPr>
        <w:jc w:val="both"/>
        <w:rPr>
          <w:rFonts w:ascii="Arial" w:hAnsi="Arial" w:cs="Arial"/>
          <w:sz w:val="22"/>
          <w:szCs w:val="22"/>
        </w:rPr>
      </w:pPr>
    </w:p>
    <w:p w:rsidR="00DC0FDE" w:rsidRDefault="00DC0FDE" w:rsidP="00DC0FDE">
      <w:pPr>
        <w:jc w:val="both"/>
        <w:rPr>
          <w:rFonts w:ascii="Arial" w:hAnsi="Arial" w:cs="Arial"/>
          <w:sz w:val="22"/>
          <w:szCs w:val="22"/>
        </w:rPr>
      </w:pPr>
    </w:p>
    <w:p w:rsidR="00DC0FDE" w:rsidRDefault="00DC0FDE" w:rsidP="00DC0FDE">
      <w:pPr>
        <w:jc w:val="both"/>
        <w:rPr>
          <w:rFonts w:ascii="Arial" w:hAnsi="Arial" w:cs="Arial"/>
          <w:sz w:val="22"/>
          <w:szCs w:val="22"/>
        </w:rPr>
      </w:pPr>
    </w:p>
    <w:p w:rsidR="00DC0FDE" w:rsidRDefault="00DC0FDE" w:rsidP="00DC0FDE">
      <w:pPr>
        <w:jc w:val="both"/>
        <w:rPr>
          <w:rFonts w:ascii="Arial" w:hAnsi="Arial" w:cs="Arial"/>
          <w:sz w:val="22"/>
          <w:szCs w:val="22"/>
        </w:rPr>
      </w:pPr>
    </w:p>
    <w:p w:rsidR="00DC0FDE" w:rsidRDefault="00DC0FDE" w:rsidP="00DC0F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DC0FDE" w:rsidRDefault="00DC0FDE" w:rsidP="00DC0FDE">
      <w:pPr>
        <w:jc w:val="center"/>
        <w:rPr>
          <w:rFonts w:ascii="Arial" w:hAnsi="Arial" w:cs="Arial"/>
          <w:sz w:val="22"/>
          <w:szCs w:val="22"/>
        </w:rPr>
      </w:pPr>
    </w:p>
    <w:p w:rsidR="00DC0FDE" w:rsidRDefault="00DC0FDE" w:rsidP="00DC0F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dvezményezett aláírás</w:t>
      </w:r>
    </w:p>
    <w:p w:rsidR="00DC0FDE" w:rsidRDefault="00DC0FDE" w:rsidP="00DC0FDE">
      <w:pPr>
        <w:jc w:val="center"/>
        <w:rPr>
          <w:rFonts w:ascii="Arial" w:hAnsi="Arial" w:cs="Arial"/>
          <w:sz w:val="22"/>
          <w:szCs w:val="22"/>
        </w:rPr>
      </w:pPr>
    </w:p>
    <w:p w:rsidR="00DC0FDE" w:rsidRPr="009E7B4E" w:rsidRDefault="00DC0FDE" w:rsidP="00DC0F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H.</w:t>
      </w:r>
    </w:p>
    <w:p w:rsidR="00DC0FDE" w:rsidRPr="005C729A" w:rsidRDefault="00DC0FDE" w:rsidP="00DC0FDE">
      <w:pPr>
        <w:jc w:val="center"/>
        <w:rPr>
          <w:rFonts w:ascii="Verdana" w:hAnsi="Verdana"/>
          <w:b/>
          <w:caps/>
        </w:rPr>
      </w:pPr>
    </w:p>
    <w:p w:rsidR="00DC0FDE" w:rsidRPr="000D6A38" w:rsidRDefault="00DC0FDE" w:rsidP="00D873F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521CAE" w:rsidRPr="005C729A" w:rsidRDefault="000710A6" w:rsidP="000710A6">
      <w:pPr>
        <w:tabs>
          <w:tab w:val="left" w:pos="5205"/>
        </w:tabs>
        <w:rPr>
          <w:rFonts w:ascii="Arial" w:hAnsi="Arial" w:cs="Arial"/>
          <w:sz w:val="22"/>
          <w:szCs w:val="22"/>
        </w:rPr>
      </w:pPr>
      <w:r w:rsidRPr="005C729A">
        <w:rPr>
          <w:rFonts w:ascii="Arial" w:hAnsi="Arial" w:cs="Arial"/>
          <w:sz w:val="22"/>
          <w:szCs w:val="22"/>
        </w:rPr>
        <w:tab/>
      </w:r>
    </w:p>
    <w:sectPr w:rsidR="00521CAE" w:rsidRPr="005C729A" w:rsidSect="005443C7">
      <w:headerReference w:type="default" r:id="rId9"/>
      <w:footerReference w:type="default" r:id="rId10"/>
      <w:pgSz w:w="11906" w:h="16838"/>
      <w:pgMar w:top="2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CC" w:rsidRDefault="004931CC" w:rsidP="005443C7">
      <w:r>
        <w:separator/>
      </w:r>
    </w:p>
  </w:endnote>
  <w:endnote w:type="continuationSeparator" w:id="0">
    <w:p w:rsidR="004931CC" w:rsidRDefault="004931CC" w:rsidP="005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97" w:rsidRDefault="002A6506" w:rsidP="005C6597">
    <w:pPr>
      <w:pStyle w:val="llb"/>
      <w:rPr>
        <w:lang w:val="hu-HU"/>
      </w:rPr>
    </w:pPr>
    <w:r>
      <w:rPr>
        <w:noProof/>
        <w:lang w:val="hu-HU" w:eastAsia="hu-HU"/>
      </w:rPr>
      <w:drawing>
        <wp:inline distT="0" distB="0" distL="0" distR="0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Pr="00AF690D" w:rsidRDefault="005C6597" w:rsidP="005C6597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CC" w:rsidRDefault="004931CC" w:rsidP="005443C7">
      <w:r>
        <w:separator/>
      </w:r>
    </w:p>
  </w:footnote>
  <w:footnote w:type="continuationSeparator" w:id="0">
    <w:p w:rsidR="004931CC" w:rsidRDefault="004931CC" w:rsidP="0054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2A6506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5C65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15A42"/>
    <w:multiLevelType w:val="hybridMultilevel"/>
    <w:tmpl w:val="81FAD070"/>
    <w:lvl w:ilvl="0" w:tplc="346EDB6E">
      <w:start w:val="4400"/>
      <w:numFmt w:val="bullet"/>
      <w:lvlText w:val="-"/>
      <w:lvlJc w:val="left"/>
      <w:pPr>
        <w:tabs>
          <w:tab w:val="num" w:pos="875"/>
        </w:tabs>
        <w:ind w:left="87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7"/>
    <w:rsid w:val="00031DA7"/>
    <w:rsid w:val="00037313"/>
    <w:rsid w:val="00040DBB"/>
    <w:rsid w:val="00060EBC"/>
    <w:rsid w:val="000710A6"/>
    <w:rsid w:val="000D6A38"/>
    <w:rsid w:val="000F2180"/>
    <w:rsid w:val="000F7E38"/>
    <w:rsid w:val="00110222"/>
    <w:rsid w:val="00153ADE"/>
    <w:rsid w:val="00165B56"/>
    <w:rsid w:val="00177D77"/>
    <w:rsid w:val="001A2338"/>
    <w:rsid w:val="00221687"/>
    <w:rsid w:val="00226C9D"/>
    <w:rsid w:val="00233E09"/>
    <w:rsid w:val="002624DD"/>
    <w:rsid w:val="002A6506"/>
    <w:rsid w:val="003913D2"/>
    <w:rsid w:val="003C66B1"/>
    <w:rsid w:val="00423F34"/>
    <w:rsid w:val="00427F1C"/>
    <w:rsid w:val="00462FBF"/>
    <w:rsid w:val="0047178E"/>
    <w:rsid w:val="004926C5"/>
    <w:rsid w:val="004931CC"/>
    <w:rsid w:val="004A3349"/>
    <w:rsid w:val="00521CAE"/>
    <w:rsid w:val="005443C7"/>
    <w:rsid w:val="005554FD"/>
    <w:rsid w:val="005771D1"/>
    <w:rsid w:val="00583521"/>
    <w:rsid w:val="005B30AF"/>
    <w:rsid w:val="005C6597"/>
    <w:rsid w:val="005C729A"/>
    <w:rsid w:val="005E1AAE"/>
    <w:rsid w:val="006625DE"/>
    <w:rsid w:val="00686919"/>
    <w:rsid w:val="006B54F5"/>
    <w:rsid w:val="006F26F9"/>
    <w:rsid w:val="006F523F"/>
    <w:rsid w:val="006F5264"/>
    <w:rsid w:val="00794C07"/>
    <w:rsid w:val="00852700"/>
    <w:rsid w:val="008653FA"/>
    <w:rsid w:val="00896E43"/>
    <w:rsid w:val="00A32CAB"/>
    <w:rsid w:val="00AA63F3"/>
    <w:rsid w:val="00AC567D"/>
    <w:rsid w:val="00B40723"/>
    <w:rsid w:val="00C947A3"/>
    <w:rsid w:val="00CA321E"/>
    <w:rsid w:val="00CB6226"/>
    <w:rsid w:val="00D01794"/>
    <w:rsid w:val="00D20EE4"/>
    <w:rsid w:val="00D7003F"/>
    <w:rsid w:val="00D779B6"/>
    <w:rsid w:val="00D873FF"/>
    <w:rsid w:val="00DA1A65"/>
    <w:rsid w:val="00DB5012"/>
    <w:rsid w:val="00DC0FDE"/>
    <w:rsid w:val="00DC3429"/>
    <w:rsid w:val="00DD0499"/>
    <w:rsid w:val="00E155C3"/>
    <w:rsid w:val="00E5611A"/>
    <w:rsid w:val="00EB21A6"/>
    <w:rsid w:val="00F25FB7"/>
    <w:rsid w:val="00FC3363"/>
    <w:rsid w:val="00FF1F8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3D1D-59C0-4C19-A921-5D6119A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falvi Klára</dc:creator>
  <cp:lastModifiedBy>Kelemen Krisztina</cp:lastModifiedBy>
  <cp:revision>3</cp:revision>
  <dcterms:created xsi:type="dcterms:W3CDTF">2016-10-28T06:39:00Z</dcterms:created>
  <dcterms:modified xsi:type="dcterms:W3CDTF">2016-10-28T06:40:00Z</dcterms:modified>
</cp:coreProperties>
</file>